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4f76d1-83c7-474a-8481-a6714b41d9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db1bc2-1cef-4cc9-a45a-de35015f00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104867-eddc-47dd-a1b2-7088f96bc5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35453c-7f86-42bd-a2ee-cbb7733afd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79b851-d2d3-44d5-90d2-07c7a138dd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02bb44-d58f-47c2-a48d-58221c1eff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68f220-4a02-4a66-a01e-8ec5531698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91f710-4d25-4c99-b4d8-8187924494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20355c-aca1-42fa-a65f-dad8d98beb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197005-b042-4161-8848-ee0b7a8804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82c67a-468c-4815-b27e-22b10f3a91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e51a0f-12ce-446d-9f43-0a98ab115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f59f39-d9a0-4cca-ad0a-7093e8b34e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e1a979-ea9d-4db0-a93b-4bb48053ef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dcfa00-1054-4e0e-929a-5c4fd99e06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6a6b3c-554f-4732-b116-2bc76539d8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5add30-8683-4a02-a091-29c92ab4b5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178279-12ba-45f3-893a-7c9d75af02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0bcdd2-43b5-400f-86b4-a2b323ddd2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1bffc2-0d2d-486f-8a86-713c2327ad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9b8df4-81e8-4aeb-84f9-6588e2efc6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ef9fc4-ffa8-48a4-a3bc-7b27b3607a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0fc8af-c858-4084-8472-c9c8ecb168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e667ed-645a-4271-b95f-d13146df90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c69655-350f-4967-a0d6-73ee83dcfb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e7ff5f-63d3-4c87-8f98-bdc184496c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9f1c2f-1a0d-4f41-a8e3-3dd2c4886e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1394fc-17be-4b62-a354-d7d125a938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d4b2ce-8de7-4a57-828f-d20a31b95a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79b851-d2d3-44d5-90d2-07c7a138dd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9585b2-27de-4a20-8d02-1502af1436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367589-1a12-4c40-a7ca-1b073bf254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e8cb12-ed2f-46a6-aec1-4975e2318b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3d2ab6-7784-4a9e-be4e-4cda691aa2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417274-a937-4bd3-975d-baad9f2505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630139-5b8b-4d34-8e3d-5650278722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e10bf3-173b-4765-be61-c6a9b0e137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5986b7-c27a-4b7e-b7e4-f94e3601db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f55676-6dc3-49d2-8bd3-c815f8d303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6adc1b-6d69-4d60-8a31-11c18b84df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2c76a4-3de9-473c-aa8f-ddc84d30c7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1f53b6-d426-40be-b086-30f4c34e37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ee21298-d162-4dce-aa20-fa019b756f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e82b91-5656-495f-a002-a484d10453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85ccb7-50f8-4884-8577-8fb93e5478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db0167-ee4f-4f5a-9679-1ae3858dff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1cef81-8d0f-4c2d-b5d0-c8f95e7b11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a994592-3b78-4d7c-a4d5-9e8cbdd4f2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ba5a7b-82cf-495e-a523-29fd46a8a9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c16c9c-f7b9-4b32-8883-c6019c4d73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f4f3c7-72de-4b1f-827d-1d9536c74c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825160-00c0-4001-9fdd-9dbd5d73ad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554c677-d0a9-4335-a96e-4d8014c7b7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e51a0f-12ce-446d-9f43-0a98ab115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281102-74c8-4bc9-9403-a9d5a595c8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1d0060-a7c3-4594-a879-fd76dfb0c3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ca02c7-aa95-46df-8998-f3565ef79d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06a184-eebe-4cea-86be-702f44e709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4c0dcc-6604-42aa-b5ab-97d0bb113b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f5e476-7c58-457e-874e-3aeba5cc77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8b843a-91be-4748-9d61-6ea7797550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17ca03-efa4-4a95-bdc5-44dec428ab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4f10cd-fba1-438f-a128-352b429a08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d908ca-3d04-45be-bed5-2800da528f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e4cc0d-9f8f-4b71-9777-6f75ad482e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541ce0-3cbe-4b6b-8189-fd0c3e4d66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ce8d52-ae48-420f-8140-e4ce787f85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410d86-da8c-4141-9249-da083ec279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36afe0-2364-445e-98e4-d56f315380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12ba07-8b6b-4dc2-adef-d6bf0cd409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9e83f7-31c4-447a-846b-4d6bc1b057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6ccced-5265-4d34-bdf4-64022652e0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2988e7-60fa-46d2-9828-6bc6dc594e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12ba07-8b6b-4dc2-adef-d6bf0cd409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3d846e-919b-487c-99c6-27c53fce8d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ea2bc1-882a-4e97-b5cb-5f18241c1c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485292-1aa7-44e0-918a-9212658e1e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8b5fab-bc7d-42cb-9f0a-7ba2eb69a4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a027e2-4eb9-4330-a61a-0b5f8914e2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f1f39a-7fae-4b96-8f6b-9f0322b91b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0d66f1-c332-4111-9353-5e10611be8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f33c55-f3f7-48ae-b7bb-674aa1e315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659ad7-fc20-4a9d-a974-cefc285889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66935d-7a9e-4f21-b7ab-6231c75b65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251b7f-1d54-4060-b7b5-72db34d33f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2c95e3-5b06-4da3-8f8a-e6ca561112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5d604e-c770-4a64-98f1-7773c287dc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1ae4a4-ccb6-4ca6-a07c-6ef5eefa46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58f69e-84be-4d49-9796-d79506eb55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afbc65-c26a-4fe6-9d93-8d7e6e69d7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d4111a-fe13-4c2b-893e-71b4c3ea6f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46443c-b94b-4cbd-a3e2-f3ace4e9e7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2a2bfc-c030-43a3-aee9-d26ba8144f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c942e7-1acb-4f5e-8324-c619731441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7033f0-2e13-41b0-9a79-9e4f329804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39e727-c8ad-4ba9-8a38-358abe9bcb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e3c3a7-4b0f-4f78-bef2-3196812a2e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70a27e-2a23-4eba-8329-2b61bccdf4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4e0ccc-4c54-40f1-9aec-5907f8a281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11b34a-09c4-4c01-aa44-a4d9e308cd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d14cd1-e47f-4fe4-8bea-4d03b18656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cf1483-d331-40a9-ae93-883504d648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526476-4d0b-43d3-bc8e-0158f3cb50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813058-843f-49ab-bdcc-72bacf187c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324682-4b2e-4178-8adb-3e2bfbb46a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76cd97-c5a5-42fb-a984-07173802df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30b582-2a91-4448-be74-e2be3faca1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a54df3-0ebf-4cbb-8fa3-dac6a20ad9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79b851-d2d3-44d5-90d2-07c7a138dd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7387b1-0a5f-4b82-82c5-72e1d4530d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443927-e3aa-4e57-a8b0-9aff2e7d4f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0bd92c-f7ab-40e4-8aa4-1bd1bf6ec9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ce3b44-bbde-4e24-aca4-611f7547dc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df5870-1a47-4f0c-bf1a-5629390efe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8f381d-d49a-4f22-93c9-548d6ed8d6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362a79-57a7-47a2-b386-8f9a2793ba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15fd11-d7ad-4fc6-8fd8-db213e449a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8ce4ae-e334-42ee-9595-cb2949333b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e51a0f-12ce-446d-9f43-0a98ab115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2b5a0b-b57b-4e49-aa22-a137d05b2e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ba5a7b-82cf-495e-a523-29fd46a8a9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ce8d52-ae48-420f-8140-e4ce787f85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49cf3b-77bb-49b4-8f42-79d92d7d1b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56c617-e3ee-4764-95d7-fb51aae0ef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2f2a13-3f87-46fa-8e42-2f3cef92d1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195169-0ecb-4382-aca8-053e0b7f8a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ebdcf3-ed0f-4a63-ab97-0e87e58a6d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2df7aa-2c9f-4708-a8bc-507cf7c9c0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514c81-e7c0-44e1-a374-a364482fe2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bbcde0-dfa2-4310-a9b6-be5c64c607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99e5c6-977f-4734-8219-b46af6402f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cf2b79-9be2-4b50-a41f-6781275eec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ebdcf3-ed0f-4a63-ab97-0e87e58a6d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0332f9-5360-4a84-b59b-27b838aaad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3d9c7c-d889-4acd-9b0e-0df1851e78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a7d9af-1206-4d14-a888-4611ba493c2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0b5c3a-4c0d-4079-b7ca-801459e38a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2bb1b5-cbc4-4cd8-8748-2a0af3a26e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613699-fef5-4b36-8c93-0260a4de2f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a5d366-2175-4079-bc43-7887161fa7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087796-e3e1-47b6-acc9-4d7d7dcbcc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12e2db-cb53-4fc0-b6f6-0f39ea861e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ba5a7b-82cf-495e-a523-29fd46a8a9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88c2cf-ea70-4439-9b6c-5cefcd6367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c65c10-94e0-4a6e-b4a9-2cdf77ddc3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aa2d4f-8821-4481-97e7-1d10d91356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565efa-eec1-4256-9783-00c6c0b6dc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25b20e-a506-4d37-860d-66cfe0b442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548132-8774-431e-ab72-c7b128312e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2ce786-bb94-46c8-8415-17d12b7c26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7d477e-5ec8-4d57-af1f-b5c8863bc9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01534f-1e47-492d-a75f-1043982136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34dde9-5010-419e-89f8-ea0d8f6f58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f6ec51-9268-43fb-b363-3d35401c5d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c65c10-94e0-4a6e-b4a9-2cdf77ddc38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9e90f6-c2d5-49f5-bed6-76ad517bc8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457f14-3cc3-4aeb-ac2f-1c3e89c4ef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cbade4-1bcc-48a0-9cde-109d8408c3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ffc24e-d2a8-494f-a307-96859f7ae5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d60799-531a-49b7-ba4a-82193f3b07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a6531f-cd67-4250-83f2-c7565cae4b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cabc7b-4fc3-4259-8c7a-a69d98ea40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3401ef-08bd-44f4-9408-a39f511cf8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bdac99-6f2d-4fa4-9f83-c4bbe58af5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c34870-b722-4116-9016-737ea7b7a3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1b9b8e-8763-411b-8a32-dc40bf4929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cfdd2f-d5f6-40a9-989b-abb31a62a4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c0a485-4a92-4077-ab1e-4320a2cf67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712024-52ba-45a9-a13d-cd46502032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fbe09a-1a7b-4b2c-935f-2a50af94d8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2f29d1-f30d-49fd-8c50-583460bf72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da4737-e20d-4ffc-bde1-3dbcc5c318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e6724d-a47a-42d3-ae33-d0d79aaf14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10fbe7-d09c-4f02-8725-42a63b4df4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d8ad67-e7e4-4f95-8663-f3f0fa0fac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807351-796c-4704-a45b-36e3277e7a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ef1179-8c18-431f-bdab-ce829c8567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de2e8a-8ec5-474d-bdf6-bed93dbaaa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e712f8-1362-4833-8bbd-5ff1e8860a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b1c638-3770-465d-a916-27fb71205d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6cf8ff-5fd8-46d3-9a72-b48d76ce14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03a3af-7815-4040-8489-bc5ad562c6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a1c166-af67-4fa3-a35d-7ce0f98584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5de371-cef4-4692-bfd2-0a65c9fba4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329e32-e983-41b3-9317-85a8d4aff2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5add30-8683-4a02-a091-29c92ab4b5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39ebf7-a212-4590-8e78-06b7653880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cc111c-813a-4fe0-97b8-345f475f15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f98ccb-5b3b-482d-bdb4-67f3dac373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e28c12-aea5-401c-ab6d-f085542c59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c6bd46-44cb-40ea-a1be-b9b2747589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3168b1-28d2-49c2-8077-c5039e53ec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fb21e6-e8ae-4453-8391-8ee13f1a6c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883b51-a971-4d99-98a6-8f4ca1e0de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a0103e-64b3-463f-890b-cebe2b261d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413d38-afcb-456c-9c90-bbb667a224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ba94e4-5a01-428e-8ebc-ab936feb2d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6e7c9d-dcd7-4bc9-a24a-f4961b905c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d4fd56-5dee-4745-8c1e-b9090ca3c0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d33150-c0f3-402e-b6d0-76078eeb3d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288a77-84e0-48a6-b3bf-39dbc031ec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f28d38-e14a-451b-a906-f4efb13be2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401082-f55f-446e-918f-c67f103739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ea5c28-2cb4-4522-b485-e5ecf72a73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4c3210-7399-4b1c-9125-8d97f32ad3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f0dddb-1857-4fe5-979f-93d1f06e8e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89610c-3263-4d6b-a60f-5fc4156fdf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230a9b-a9db-4dda-bd26-d9cb25c98d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5a0290-6e8a-4729-a4ad-56752103c6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c3a14d-b728-4dba-9cde-bf0b332e95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d91c8e-3108-477a-a0da-3d1290877b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6a1f07-0022-4e58-8c64-1c4da269f4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6e7c9d-dcd7-4bc9-a24a-f4961b905c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d4fd56-5dee-4745-8c1e-b9090ca3c0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428ca2-24f4-42a5-a908-97ee9e7fb4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1e468b-c13b-4c60-af34-011d4f58e9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becd317-6397-48fb-a8fa-306a3196bc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11ca2e-dc81-4bb6-bc18-5ff6b8b335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d6b024-63b1-4e4a-8601-b308676a50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9d6f21-8e2b-41ab-a779-61a183a7bb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cfb70ac-d219-4a3a-804c-df36135868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058d85-cc08-4483-9e3d-4cd68d3add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ca02c7-aa95-46df-8998-f3565ef79d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e12c43-5c05-4137-9fe2-dd7227672f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ba5a7b-82cf-495e-a523-29fd46a8a9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5a1c2c-8de7-454a-a2fc-8e0476031e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215ec1-f2dd-43d9-83bb-72ebebf104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